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B24" w:rsidRPr="00BA5D38" w:rsidRDefault="00A33B24" w:rsidP="00A33B24">
      <w:pPr>
        <w:spacing w:after="0" w:line="360" w:lineRule="auto"/>
        <w:jc w:val="center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 w:rsidRPr="00BA5D38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val="ru-RU" w:eastAsia="ru-RU"/>
        </w:rPr>
        <w:t>Министерство науки и высшего образования Российской Федерации</w:t>
      </w:r>
    </w:p>
    <w:p w:rsidR="00A33B24" w:rsidRPr="00BA5D38" w:rsidRDefault="00A33B24" w:rsidP="00A33B24">
      <w:pPr>
        <w:spacing w:after="0" w:line="360" w:lineRule="auto"/>
        <w:jc w:val="center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 w:rsidRPr="00BA5D3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Федеральное государственное автономное образовательное учреждение</w:t>
      </w:r>
    </w:p>
    <w:p w:rsidR="00A33B24" w:rsidRPr="00BA5D38" w:rsidRDefault="00A33B24" w:rsidP="00A33B24">
      <w:pPr>
        <w:spacing w:after="0" w:line="360" w:lineRule="auto"/>
        <w:jc w:val="center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 w:rsidRPr="00BA5D3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высшего образования</w:t>
      </w:r>
    </w:p>
    <w:p w:rsidR="00A33B24" w:rsidRPr="00BA5D38" w:rsidRDefault="00A33B24" w:rsidP="00A33B24">
      <w:pPr>
        <w:spacing w:after="0" w:line="360" w:lineRule="auto"/>
        <w:jc w:val="center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 w:rsidRPr="00BA5D38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val="ru-RU" w:eastAsia="ru-RU"/>
        </w:rPr>
        <w:t xml:space="preserve">«НАЦИОНАЛЬНЫЙ ИССЛЕДОВАТЕЛЬСКИЙ </w:t>
      </w:r>
      <w:r w:rsidRPr="00BA5D38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val="ru-RU" w:eastAsia="ru-RU"/>
        </w:rPr>
        <w:br/>
        <w:t>УНИВЕРСИТЕТ ИТМО»</w:t>
      </w:r>
      <w:r w:rsidRPr="00BA5D3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br/>
      </w:r>
    </w:p>
    <w:p w:rsidR="00A33B24" w:rsidRPr="00BA5D38" w:rsidRDefault="004A7EE4" w:rsidP="00EE41CA">
      <w:pPr>
        <w:spacing w:line="360" w:lineRule="auto"/>
        <w:jc w:val="center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 w:rsidRPr="00BA5D38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val="ru-RU" w:eastAsia="ru-RU"/>
        </w:rPr>
        <w:t>Упражнение</w:t>
      </w:r>
      <w:r w:rsidR="00A33B24" w:rsidRPr="00BA5D38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ru-RU" w:eastAsia="ru-RU"/>
        </w:rPr>
        <w:t xml:space="preserve"> №1</w:t>
      </w:r>
      <w:r w:rsidR="00A33B24" w:rsidRPr="00BA5D3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br/>
        <w:t>По дисциплине «</w:t>
      </w:r>
      <w:r w:rsidR="000F1247" w:rsidRPr="00BA5D3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Анализ и проектирование на </w:t>
      </w:r>
      <w:r w:rsidR="000F1247" w:rsidRPr="00BA5D3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UML</w:t>
      </w:r>
      <w:r w:rsidR="00A33B24" w:rsidRPr="00BA5D3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»</w:t>
      </w:r>
      <w:r w:rsidR="00A33B24" w:rsidRPr="00BA5D3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 </w:t>
      </w:r>
      <w:r w:rsidR="00A33B24" w:rsidRPr="00BA5D3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br/>
      </w:r>
    </w:p>
    <w:p w:rsidR="00A33B24" w:rsidRPr="00BA5D38" w:rsidRDefault="00047693" w:rsidP="00A33B24">
      <w:pPr>
        <w:spacing w:before="120" w:after="0" w:line="360" w:lineRule="auto"/>
        <w:jc w:val="righ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 w:rsidRPr="00BA5D3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Автор</w:t>
      </w:r>
      <w:r w:rsidR="00A33B24" w:rsidRPr="00BA5D3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:</w:t>
      </w:r>
      <w:r w:rsidR="00A33B24" w:rsidRPr="00BA5D3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br/>
      </w:r>
      <w:proofErr w:type="spellStart"/>
      <w:r w:rsidR="00A33B24" w:rsidRPr="00BA5D3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Белоголовкина</w:t>
      </w:r>
      <w:proofErr w:type="spellEnd"/>
      <w:r w:rsidR="00A33B24" w:rsidRPr="00BA5D3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 Мария Алексеевна </w:t>
      </w:r>
      <w:r w:rsidR="00A33B24" w:rsidRPr="00BA5D3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br/>
      </w:r>
    </w:p>
    <w:p w:rsidR="00A33B24" w:rsidRPr="003554CB" w:rsidRDefault="00A33B24" w:rsidP="00A33B24">
      <w:pPr>
        <w:spacing w:before="120" w:after="0" w:line="360" w:lineRule="auto"/>
        <w:jc w:val="righ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 w:rsidRPr="003554C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Факультет: </w:t>
      </w:r>
      <w:proofErr w:type="spellStart"/>
      <w:r w:rsidRPr="003554C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ФИТиП</w:t>
      </w:r>
      <w:proofErr w:type="spellEnd"/>
    </w:p>
    <w:p w:rsidR="00A33B24" w:rsidRPr="00BA5D38" w:rsidRDefault="00A33B24" w:rsidP="00A33B24">
      <w:pPr>
        <w:spacing w:before="120" w:after="0" w:line="360" w:lineRule="auto"/>
        <w:jc w:val="righ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proofErr w:type="spellStart"/>
      <w:r w:rsidRPr="00BA5D3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Группа</w:t>
      </w:r>
      <w:proofErr w:type="spellEnd"/>
      <w:r w:rsidRPr="00BA5D3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: M33121</w:t>
      </w:r>
    </w:p>
    <w:p w:rsidR="0034313C" w:rsidRPr="00BA5D38" w:rsidRDefault="0034313C" w:rsidP="00A33B24">
      <w:pPr>
        <w:spacing w:before="120" w:after="0" w:line="360" w:lineRule="auto"/>
        <w:jc w:val="righ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</w:p>
    <w:p w:rsidR="0034313C" w:rsidRPr="00BA5D38" w:rsidRDefault="0034313C" w:rsidP="00A33B24">
      <w:pPr>
        <w:spacing w:before="120" w:after="0" w:line="360" w:lineRule="auto"/>
        <w:jc w:val="righ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</w:p>
    <w:p w:rsidR="0034313C" w:rsidRPr="00BA5D38" w:rsidRDefault="0034313C" w:rsidP="00A33B24">
      <w:pPr>
        <w:spacing w:before="120" w:after="0" w:line="360" w:lineRule="auto"/>
        <w:jc w:val="righ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</w:p>
    <w:p w:rsidR="0034313C" w:rsidRPr="00BA5D38" w:rsidRDefault="0034313C" w:rsidP="00A33B24">
      <w:pPr>
        <w:spacing w:before="120" w:after="0" w:line="360" w:lineRule="auto"/>
        <w:jc w:val="righ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</w:p>
    <w:p w:rsidR="0034313C" w:rsidRPr="00BA5D38" w:rsidRDefault="0034313C" w:rsidP="00A33B24">
      <w:pPr>
        <w:spacing w:before="120" w:after="0" w:line="360" w:lineRule="auto"/>
        <w:jc w:val="righ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</w:p>
    <w:p w:rsidR="0034313C" w:rsidRPr="00BA5D38" w:rsidRDefault="0034313C" w:rsidP="00A33B24">
      <w:pPr>
        <w:spacing w:before="120" w:after="0" w:line="360" w:lineRule="auto"/>
        <w:jc w:val="righ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</w:p>
    <w:p w:rsidR="00A33B24" w:rsidRPr="00BA5D38" w:rsidRDefault="00A33B24" w:rsidP="00A33B24">
      <w:pPr>
        <w:spacing w:before="240" w:line="360" w:lineRule="auto"/>
        <w:jc w:val="center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 w:rsidRPr="00BA5D38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 wp14:anchorId="0122E605" wp14:editId="32DEF90D">
            <wp:extent cx="2293620" cy="1562100"/>
            <wp:effectExtent l="0" t="0" r="0" b="0"/>
            <wp:docPr id="2" name="Рисунок 1" descr="https://lh3.googleusercontent.com/I_L4OtwBzZomZZJ6d7Ej2SalB9qVPI88lpEQLkJQyJWrRE2Vbwt0ln8xC0DQ15PQ_JAdQ80QmP56Y8WJXK0FboadSYc70UwDio0qLycwzl_rsqzSS6epdAYXC5KlSFGbcm7bJgwQwIHvjbxWOh-RnDWARSz55ZiAXHawczTXbPDrfX-uYj29B-oYS1-SEvIBeKFL6Z8O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lh3.googleusercontent.com/I_L4OtwBzZomZZJ6d7Ej2SalB9qVPI88lpEQLkJQyJWrRE2Vbwt0ln8xC0DQ15PQ_JAdQ80QmP56Y8WJXK0FboadSYc70UwDio0qLycwzl_rsqzSS6epdAYXC5KlSFGbcm7bJgwQwIHvjbxWOh-RnDWARSz55ZiAXHawczTXbPDrfX-uYj29B-oYS1-SEvIBeKFL6Z8OxQ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4CB" w:rsidRDefault="00C13C8C" w:rsidP="00C13C8C">
      <w:pPr>
        <w:rPr>
          <w:rFonts w:asciiTheme="majorHAnsi" w:hAnsiTheme="majorHAnsi" w:cstheme="majorHAnsi"/>
          <w:sz w:val="24"/>
          <w:szCs w:val="24"/>
          <w:lang w:val="ru-RU"/>
        </w:rPr>
      </w:pPr>
      <w:r w:rsidRPr="00BA5D38">
        <w:rPr>
          <w:rFonts w:asciiTheme="majorHAnsi" w:hAnsiTheme="majorHAnsi" w:cstheme="majorHAnsi"/>
          <w:sz w:val="24"/>
          <w:szCs w:val="24"/>
          <w:lang w:val="ru-RU"/>
        </w:rPr>
        <w:lastRenderedPageBreak/>
        <w:t>Диаграмма варианто</w:t>
      </w:r>
      <w:r w:rsidR="000F1EBF">
        <w:rPr>
          <w:rFonts w:asciiTheme="majorHAnsi" w:hAnsiTheme="majorHAnsi" w:cstheme="majorHAnsi"/>
          <w:sz w:val="24"/>
          <w:szCs w:val="24"/>
          <w:lang w:val="ru-RU"/>
        </w:rPr>
        <w:t>в использования (В</w:t>
      </w:r>
      <w:r w:rsidRPr="00BA5D38">
        <w:rPr>
          <w:rFonts w:asciiTheme="majorHAnsi" w:hAnsiTheme="majorHAnsi" w:cstheme="majorHAnsi"/>
          <w:sz w:val="24"/>
          <w:szCs w:val="24"/>
          <w:lang w:val="ru-RU"/>
        </w:rPr>
        <w:t>ерхний уровень)</w:t>
      </w:r>
    </w:p>
    <w:p w:rsidR="001F0108" w:rsidRPr="003554CB" w:rsidRDefault="003554CB" w:rsidP="003554CB">
      <w:pPr>
        <w:jc w:val="center"/>
        <w:rPr>
          <w:rFonts w:asciiTheme="majorHAnsi" w:hAnsiTheme="majorHAnsi" w:cstheme="majorHAnsi"/>
          <w:sz w:val="24"/>
          <w:szCs w:val="24"/>
          <w:lang w:val="ru-RU"/>
        </w:rPr>
      </w:pPr>
      <w:r w:rsidRPr="003554CB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>
            <wp:extent cx="4561114" cy="3573949"/>
            <wp:effectExtent l="19050" t="19050" r="11430" b="26670"/>
            <wp:docPr id="3" name="Picture 3" descr="C:\Users\mariy\Documents\-\Itmo\UML\Lab1\Vpp\top-le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y\Documents\-\Itmo\UML\Lab1\Vpp\top-leve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430" cy="36016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2589" w:rsidRDefault="002E2589" w:rsidP="0098056C">
      <w:pPr>
        <w:rPr>
          <w:rFonts w:asciiTheme="majorHAnsi" w:hAnsiTheme="majorHAnsi" w:cstheme="majorHAnsi"/>
          <w:sz w:val="24"/>
          <w:szCs w:val="24"/>
          <w:lang w:val="ru-RU"/>
        </w:rPr>
      </w:pPr>
      <w:r>
        <w:rPr>
          <w:rFonts w:asciiTheme="majorHAnsi" w:hAnsiTheme="majorHAnsi" w:cstheme="majorHAnsi"/>
          <w:sz w:val="24"/>
          <w:szCs w:val="24"/>
          <w:lang w:val="ru-RU"/>
        </w:rPr>
        <w:br/>
      </w:r>
      <w:r w:rsidR="0098056C" w:rsidRPr="00BA5D38">
        <w:rPr>
          <w:rFonts w:asciiTheme="majorHAnsi" w:hAnsiTheme="majorHAnsi" w:cstheme="majorHAnsi"/>
          <w:sz w:val="24"/>
          <w:szCs w:val="24"/>
          <w:lang w:val="ru-RU"/>
        </w:rPr>
        <w:t xml:space="preserve">Детализация </w:t>
      </w:r>
      <w:r w:rsidR="00166064">
        <w:rPr>
          <w:rFonts w:asciiTheme="majorHAnsi" w:hAnsiTheme="majorHAnsi" w:cstheme="majorHAnsi"/>
          <w:sz w:val="24"/>
          <w:szCs w:val="24"/>
          <w:lang w:val="ru-RU"/>
        </w:rPr>
        <w:t>связей варианта использования «</w:t>
      </w:r>
      <w:r w:rsidR="00166064">
        <w:rPr>
          <w:rFonts w:asciiTheme="majorHAnsi" w:hAnsiTheme="majorHAnsi" w:cstheme="majorHAnsi"/>
          <w:sz w:val="24"/>
          <w:szCs w:val="24"/>
        </w:rPr>
        <w:t>V</w:t>
      </w:r>
      <w:proofErr w:type="spellStart"/>
      <w:r w:rsidR="0098056C" w:rsidRPr="00BA5D38">
        <w:rPr>
          <w:rFonts w:asciiTheme="majorHAnsi" w:hAnsiTheme="majorHAnsi" w:cstheme="majorHAnsi"/>
          <w:sz w:val="24"/>
          <w:szCs w:val="24"/>
          <w:lang w:val="ru-RU"/>
        </w:rPr>
        <w:t>iew</w:t>
      </w:r>
      <w:proofErr w:type="spellEnd"/>
      <w:r w:rsidR="0098056C" w:rsidRPr="00BA5D38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proofErr w:type="spellStart"/>
      <w:r w:rsidR="0098056C" w:rsidRPr="00BA5D38">
        <w:rPr>
          <w:rFonts w:asciiTheme="majorHAnsi" w:hAnsiTheme="majorHAnsi" w:cstheme="majorHAnsi"/>
          <w:sz w:val="24"/>
          <w:szCs w:val="24"/>
          <w:lang w:val="ru-RU"/>
        </w:rPr>
        <w:t>items</w:t>
      </w:r>
      <w:proofErr w:type="spellEnd"/>
      <w:r w:rsidR="0098056C" w:rsidRPr="00BA5D38">
        <w:rPr>
          <w:rFonts w:asciiTheme="majorHAnsi" w:hAnsiTheme="majorHAnsi" w:cstheme="majorHAnsi"/>
          <w:sz w:val="24"/>
          <w:szCs w:val="24"/>
          <w:lang w:val="ru-RU"/>
        </w:rPr>
        <w:t>»</w:t>
      </w:r>
    </w:p>
    <w:p w:rsidR="0098056C" w:rsidRPr="00BA5D38" w:rsidRDefault="002E2589" w:rsidP="002E2589">
      <w:pPr>
        <w:jc w:val="center"/>
        <w:rPr>
          <w:rFonts w:asciiTheme="majorHAnsi" w:hAnsiTheme="majorHAnsi" w:cstheme="majorHAnsi"/>
          <w:sz w:val="24"/>
          <w:szCs w:val="24"/>
          <w:lang w:val="ru-RU"/>
        </w:rPr>
      </w:pPr>
      <w:r w:rsidRPr="002E258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>
            <wp:extent cx="4871357" cy="3514804"/>
            <wp:effectExtent l="19050" t="19050" r="24765" b="9525"/>
            <wp:docPr id="4" name="Picture 4" descr="C:\Users\mariy\Documents\-\Itmo\UML\Lab1\Vpp\view-ite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y\Documents\-\Itmo\UML\Lab1\Vpp\view-item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966" cy="35354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A70" w:rsidRDefault="007A6640" w:rsidP="007A6640">
      <w:pPr>
        <w:tabs>
          <w:tab w:val="left" w:pos="3858"/>
        </w:tabs>
        <w:rPr>
          <w:rFonts w:asciiTheme="majorHAnsi" w:hAnsiTheme="majorHAnsi" w:cstheme="majorHAnsi"/>
          <w:sz w:val="24"/>
          <w:szCs w:val="24"/>
        </w:rPr>
      </w:pPr>
      <w:proofErr w:type="spellStart"/>
      <w:r w:rsidRPr="00BA5D38">
        <w:rPr>
          <w:rFonts w:asciiTheme="majorHAnsi" w:hAnsiTheme="majorHAnsi" w:cstheme="majorHAnsi"/>
          <w:sz w:val="24"/>
          <w:szCs w:val="24"/>
        </w:rPr>
        <w:lastRenderedPageBreak/>
        <w:t>Детал</w:t>
      </w:r>
      <w:r w:rsidR="00FC60CC">
        <w:rPr>
          <w:rFonts w:asciiTheme="majorHAnsi" w:hAnsiTheme="majorHAnsi" w:cstheme="majorHAnsi"/>
          <w:sz w:val="24"/>
          <w:szCs w:val="24"/>
        </w:rPr>
        <w:t>изация</w:t>
      </w:r>
      <w:proofErr w:type="spellEnd"/>
      <w:r w:rsidR="00FC60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C60CC">
        <w:rPr>
          <w:rFonts w:asciiTheme="majorHAnsi" w:hAnsiTheme="majorHAnsi" w:cstheme="majorHAnsi"/>
          <w:sz w:val="24"/>
          <w:szCs w:val="24"/>
        </w:rPr>
        <w:t>варианта</w:t>
      </w:r>
      <w:proofErr w:type="spellEnd"/>
      <w:r w:rsidR="00FC60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C60CC">
        <w:rPr>
          <w:rFonts w:asciiTheme="majorHAnsi" w:hAnsiTheme="majorHAnsi" w:cstheme="majorHAnsi"/>
          <w:sz w:val="24"/>
          <w:szCs w:val="24"/>
        </w:rPr>
        <w:t>использования</w:t>
      </w:r>
      <w:proofErr w:type="spellEnd"/>
      <w:r w:rsidR="00FC60CC">
        <w:rPr>
          <w:rFonts w:asciiTheme="majorHAnsi" w:hAnsiTheme="majorHAnsi" w:cstheme="majorHAnsi"/>
          <w:sz w:val="24"/>
          <w:szCs w:val="24"/>
        </w:rPr>
        <w:t xml:space="preserve"> «C</w:t>
      </w:r>
      <w:r w:rsidRPr="00BA5D38">
        <w:rPr>
          <w:rFonts w:asciiTheme="majorHAnsi" w:hAnsiTheme="majorHAnsi" w:cstheme="majorHAnsi"/>
          <w:sz w:val="24"/>
          <w:szCs w:val="24"/>
        </w:rPr>
        <w:t>heckout»</w:t>
      </w:r>
    </w:p>
    <w:p w:rsidR="00584821" w:rsidRPr="00BA5D38" w:rsidRDefault="00584821" w:rsidP="00584821">
      <w:pPr>
        <w:tabs>
          <w:tab w:val="left" w:pos="3858"/>
        </w:tabs>
        <w:jc w:val="center"/>
        <w:rPr>
          <w:rFonts w:asciiTheme="majorHAnsi" w:hAnsiTheme="majorHAnsi" w:cstheme="majorHAnsi"/>
          <w:sz w:val="24"/>
          <w:szCs w:val="24"/>
        </w:rPr>
      </w:pPr>
      <w:r w:rsidRPr="00584821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>
            <wp:extent cx="4256315" cy="4429616"/>
            <wp:effectExtent l="19050" t="19050" r="11430" b="9525"/>
            <wp:docPr id="5" name="Picture 5" descr="C:\Users\mariy\Documents\-\Itmo\UML\Lab1\Vpp\check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y\Documents\-\Itmo\UML\Lab1\Vpp\checkou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65" cy="44641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524B" w:rsidRPr="00BA5D38" w:rsidRDefault="006A524B" w:rsidP="00C4085E">
      <w:pPr>
        <w:jc w:val="center"/>
        <w:rPr>
          <w:rFonts w:asciiTheme="majorHAnsi" w:hAnsiTheme="majorHAnsi" w:cstheme="majorHAnsi"/>
          <w:sz w:val="24"/>
          <w:szCs w:val="24"/>
          <w:lang w:val="ru-RU"/>
        </w:rPr>
      </w:pPr>
    </w:p>
    <w:p w:rsidR="006A524B" w:rsidRDefault="006A524B" w:rsidP="006A524B">
      <w:pPr>
        <w:rPr>
          <w:rFonts w:asciiTheme="majorHAnsi" w:hAnsiTheme="majorHAnsi" w:cstheme="majorHAnsi"/>
          <w:sz w:val="24"/>
          <w:szCs w:val="24"/>
          <w:lang w:val="ru-RU"/>
        </w:rPr>
      </w:pPr>
      <w:r w:rsidRPr="00BA5D38">
        <w:rPr>
          <w:rFonts w:asciiTheme="majorHAnsi" w:hAnsiTheme="majorHAnsi" w:cstheme="majorHAnsi"/>
          <w:sz w:val="24"/>
          <w:szCs w:val="24"/>
          <w:lang w:val="ru-RU"/>
        </w:rPr>
        <w:t>Детализация варианта использования «</w:t>
      </w:r>
      <w:r w:rsidRPr="00BA5D38">
        <w:rPr>
          <w:rFonts w:asciiTheme="majorHAnsi" w:hAnsiTheme="majorHAnsi" w:cstheme="majorHAnsi"/>
          <w:sz w:val="24"/>
          <w:szCs w:val="24"/>
        </w:rPr>
        <w:t>Client</w:t>
      </w:r>
      <w:r w:rsidRPr="00BA5D38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Pr="00BA5D38">
        <w:rPr>
          <w:rFonts w:asciiTheme="majorHAnsi" w:hAnsiTheme="majorHAnsi" w:cstheme="majorHAnsi"/>
          <w:sz w:val="24"/>
          <w:szCs w:val="24"/>
        </w:rPr>
        <w:t>Register</w:t>
      </w:r>
      <w:r w:rsidRPr="00BA5D38">
        <w:rPr>
          <w:rFonts w:asciiTheme="majorHAnsi" w:hAnsiTheme="majorHAnsi" w:cstheme="majorHAnsi"/>
          <w:sz w:val="24"/>
          <w:szCs w:val="24"/>
          <w:lang w:val="ru-RU"/>
        </w:rPr>
        <w:t>»</w:t>
      </w:r>
    </w:p>
    <w:p w:rsidR="00DE7312" w:rsidRPr="00BA5D38" w:rsidRDefault="00DE7312" w:rsidP="00DE7312">
      <w:pPr>
        <w:jc w:val="center"/>
        <w:rPr>
          <w:rFonts w:asciiTheme="majorHAnsi" w:hAnsiTheme="majorHAnsi" w:cstheme="majorHAnsi"/>
          <w:sz w:val="24"/>
          <w:szCs w:val="24"/>
          <w:lang w:val="ru-RU"/>
        </w:rPr>
      </w:pPr>
      <w:r w:rsidRPr="00DE7312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>
            <wp:extent cx="5787371" cy="2159453"/>
            <wp:effectExtent l="19050" t="19050" r="23495" b="12700"/>
            <wp:docPr id="6" name="Picture 6" descr="C:\Users\mariy\Documents\-\Itmo\UML\Lab1\Vpp\client-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y\Documents\-\Itmo\UML\Lab1\Vpp\client-regist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016" cy="2169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A70" w:rsidRPr="00BA5D38" w:rsidRDefault="00E65A70" w:rsidP="00C4085E">
      <w:pPr>
        <w:jc w:val="center"/>
        <w:rPr>
          <w:rFonts w:asciiTheme="majorHAnsi" w:hAnsiTheme="majorHAnsi" w:cstheme="majorHAnsi"/>
          <w:sz w:val="24"/>
          <w:szCs w:val="24"/>
        </w:rPr>
      </w:pPr>
    </w:p>
    <w:sectPr w:rsidR="00E65A70" w:rsidRPr="00BA5D38" w:rsidSect="00E65A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82"/>
    <w:rsid w:val="00017670"/>
    <w:rsid w:val="00047693"/>
    <w:rsid w:val="000F1247"/>
    <w:rsid w:val="000F1EBF"/>
    <w:rsid w:val="00160915"/>
    <w:rsid w:val="00166064"/>
    <w:rsid w:val="001F0108"/>
    <w:rsid w:val="002A333F"/>
    <w:rsid w:val="002E2589"/>
    <w:rsid w:val="0034313C"/>
    <w:rsid w:val="0035233B"/>
    <w:rsid w:val="003554CB"/>
    <w:rsid w:val="004A7EE4"/>
    <w:rsid w:val="00507482"/>
    <w:rsid w:val="00584821"/>
    <w:rsid w:val="006A524B"/>
    <w:rsid w:val="007140AB"/>
    <w:rsid w:val="007A6640"/>
    <w:rsid w:val="00851917"/>
    <w:rsid w:val="008E1E92"/>
    <w:rsid w:val="0098056C"/>
    <w:rsid w:val="00992749"/>
    <w:rsid w:val="00A20A1E"/>
    <w:rsid w:val="00A33B24"/>
    <w:rsid w:val="00B533D3"/>
    <w:rsid w:val="00BA5D38"/>
    <w:rsid w:val="00C13C8C"/>
    <w:rsid w:val="00C2144E"/>
    <w:rsid w:val="00C22235"/>
    <w:rsid w:val="00C4085E"/>
    <w:rsid w:val="00CF370D"/>
    <w:rsid w:val="00DE7312"/>
    <w:rsid w:val="00E65A70"/>
    <w:rsid w:val="00EE41CA"/>
    <w:rsid w:val="00FC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85121"/>
  <w15:chartTrackingRefBased/>
  <w15:docId w15:val="{F7D1D023-6A3A-4C97-9617-69D76C0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F96C-1706-4379-A83E-BF4FFD24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Iz</dc:creator>
  <cp:keywords/>
  <dc:description/>
  <cp:lastModifiedBy>Mariya Iz</cp:lastModifiedBy>
  <cp:revision>34</cp:revision>
  <dcterms:created xsi:type="dcterms:W3CDTF">2024-02-15T18:13:00Z</dcterms:created>
  <dcterms:modified xsi:type="dcterms:W3CDTF">2024-02-16T13:14:00Z</dcterms:modified>
</cp:coreProperties>
</file>